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100F" w14:textId="290E5232" w:rsidR="006B4D83" w:rsidRPr="002A23B0" w:rsidRDefault="00023AF8" w:rsidP="006B4D8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91FEF" wp14:editId="7DD490B7">
                <wp:simplePos x="0" y="0"/>
                <wp:positionH relativeFrom="column">
                  <wp:posOffset>-190500</wp:posOffset>
                </wp:positionH>
                <wp:positionV relativeFrom="paragraph">
                  <wp:posOffset>-57150</wp:posOffset>
                </wp:positionV>
                <wp:extent cx="3181350" cy="5143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EE32E" w14:textId="77777777" w:rsidR="00023AF8" w:rsidRPr="00023AF8" w:rsidRDefault="00023AF8" w:rsidP="00023A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AF8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 allée du Luxem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91FE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15pt;margin-top:-4.5pt;width:250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" filled="f" stroked="f">
                <v:fill o:detectmouseclick="t"/>
                <v:textbox>
                  <w:txbxContent>
                    <w:p w14:paraId="72FEE32E" w14:textId="77777777" w:rsidR="00023AF8" w:rsidRPr="00023AF8" w:rsidRDefault="00023AF8" w:rsidP="00023A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AF8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e allée du Luxembourg</w:t>
                      </w:r>
                    </w:p>
                  </w:txbxContent>
                </v:textbox>
              </v:shape>
            </w:pict>
          </mc:Fallback>
        </mc:AlternateContent>
      </w:r>
      <w:r w:rsidR="006B4D83">
        <w:rPr>
          <w:rFonts w:ascii="Trebuchet MS" w:eastAsia="Times New Roman" w:hAnsi="Trebuchet MS"/>
          <w:b/>
          <w:bCs/>
          <w:noProof/>
          <w:kern w:val="36"/>
          <w:sz w:val="40"/>
          <w:szCs w:val="40"/>
          <w:lang w:eastAsia="fr-FR"/>
        </w:rPr>
        <mc:AlternateContent>
          <mc:Choice Requires="wps">
            <w:drawing>
              <wp:inline distT="0" distB="0" distL="0" distR="0" wp14:anchorId="3C74A1F1" wp14:editId="43C79B91">
                <wp:extent cx="2943225" cy="361950"/>
                <wp:effectExtent l="0" t="0" r="0" b="0"/>
                <wp:docPr id="6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4322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B62616" w14:textId="5FB302B1" w:rsidR="006B4D83" w:rsidRPr="00023AF8" w:rsidRDefault="006B4D83" w:rsidP="006B4D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74A1F1" id="WordArt 13" o:spid="_x0000_s1027" type="#_x0000_t202" style="width:231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" filled="f" stroked="f">
                <o:lock v:ext="edit" shapetype="t"/>
                <v:textbox style="mso-fit-shape-to-text:t">
                  <w:txbxContent>
                    <w:p w14:paraId="16B62616" w14:textId="5FB302B1" w:rsidR="006B4D83" w:rsidRPr="00023AF8" w:rsidRDefault="006B4D83" w:rsidP="006B4D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B6F7C0" w14:textId="1C51071D" w:rsidR="006B4D83" w:rsidRPr="002A23B0" w:rsidRDefault="006B4D83" w:rsidP="006B4D8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18"/>
          <w:szCs w:val="18"/>
          <w:lang w:eastAsia="fr-FR"/>
        </w:rPr>
      </w:pPr>
      <w:r w:rsidRPr="002A23B0">
        <w:rPr>
          <w:rFonts w:ascii="Trebuchet MS" w:eastAsia="Times New Roman" w:hAnsi="Trebuchet MS"/>
          <w:sz w:val="18"/>
          <w:szCs w:val="18"/>
          <w:lang w:eastAsia="fr-FR"/>
        </w:rPr>
        <w:t>Elle a passé, la jeune fill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ive et preste comme un oiseau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main une fleur qui brill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bouche un refrain nouveau.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est peut-être la seule au m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Dont le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au mien répondrait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Qui venant dans ma nuit prof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eul regard l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laircirait !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Mais non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 ma jeunesse est fi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dieu, doux rayon qui m’as lui, 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Parfum, jeune fille, harmo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Le bonheur passait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il a fui !</w:t>
      </w:r>
    </w:p>
    <w:p w14:paraId="504B5498" w14:textId="39F10EA3" w:rsidR="006B4D83" w:rsidRDefault="006B4D83" w:rsidP="006B4D83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EA03D9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 xml:space="preserve">Gérard de </w:t>
      </w:r>
      <w:proofErr w:type="gramStart"/>
      <w:r w:rsidRPr="00EA03D9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NERVAL</w:t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 (</w:t>
      </w:r>
      <w:proofErr w:type="gramEnd"/>
      <w:r w:rsidRPr="002A23B0">
        <w:rPr>
          <w:rFonts w:ascii="Trebuchet MS" w:eastAsia="Times New Roman" w:hAnsi="Trebuchet MS"/>
          <w:sz w:val="24"/>
          <w:szCs w:val="24"/>
          <w:lang w:eastAsia="fr-FR"/>
        </w:rPr>
        <w:t>1808-1855)</w:t>
      </w:r>
    </w:p>
    <w:p w14:paraId="3DACA14F" w14:textId="05AF0543" w:rsidR="00EA03D9" w:rsidRDefault="00EA03D9" w:rsidP="006B4D83">
      <w:pPr>
        <w:spacing w:before="100" w:beforeAutospacing="1" w:after="100" w:afterAutospacing="1" w:line="240" w:lineRule="auto"/>
        <w:rPr>
          <w:rFonts w:ascii="Trebuchet MS" w:eastAsia="Times New Roman" w:hAnsi="Trebuchet MS"/>
          <w:sz w:val="24"/>
          <w:szCs w:val="24"/>
          <w:lang w:eastAsia="fr-FR"/>
        </w:rPr>
      </w:pPr>
    </w:p>
    <w:p w14:paraId="3DACA150" w14:textId="257412F2" w:rsidR="00EA03D9" w:rsidRPr="002A23B0" w:rsidRDefault="00023AF8" w:rsidP="00EA03D9">
      <w:pPr>
        <w:spacing w:before="100" w:beforeAutospacing="1" w:after="100" w:afterAutospacing="1" w:line="240" w:lineRule="auto"/>
        <w:rPr>
          <w:rFonts w:ascii="Trebuchet MS" w:eastAsia="Times New Roman" w:hAnsi="Trebuchet MS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5D96E" wp14:editId="71078C07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3181350" cy="5143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E39E4" w14:textId="77777777" w:rsidR="00023AF8" w:rsidRPr="00023AF8" w:rsidRDefault="00023AF8" w:rsidP="00023A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AF8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 allée du Luxem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D96E" id="Zone de texte 8" o:spid="_x0000_s1028" type="#_x0000_t202" style="position:absolute;margin-left:0;margin-top:23.35pt;width:250.5pt;height:4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" filled="f" stroked="f">
                <v:fill o:detectmouseclick="t"/>
                <v:textbox>
                  <w:txbxContent>
                    <w:p w14:paraId="08DE39E4" w14:textId="77777777" w:rsidR="00023AF8" w:rsidRPr="00023AF8" w:rsidRDefault="00023AF8" w:rsidP="00023A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AF8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e allée du Luxembo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CA151" w14:textId="1EB50745" w:rsidR="002A23B0" w:rsidRPr="002A23B0" w:rsidRDefault="002A23B0" w:rsidP="00EA03D9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</w:pPr>
    </w:p>
    <w:p w14:paraId="3DACA152" w14:textId="77777777" w:rsidR="002A23B0" w:rsidRPr="002A23B0" w:rsidRDefault="002A23B0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18"/>
          <w:szCs w:val="18"/>
          <w:lang w:eastAsia="fr-FR"/>
        </w:rPr>
      </w:pPr>
      <w:r w:rsidRPr="002A23B0">
        <w:rPr>
          <w:rFonts w:ascii="Trebuchet MS" w:eastAsia="Times New Roman" w:hAnsi="Trebuchet MS"/>
          <w:sz w:val="18"/>
          <w:szCs w:val="18"/>
          <w:lang w:eastAsia="fr-FR"/>
        </w:rPr>
        <w:t>Elle a passé, la jeune fill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ive et preste comme un oiseau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main une fleur qui brill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bouche un refrain nouveau.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est peut-être la seule au m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Dont le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au mien répondrait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Qui venant dans ma nuit prof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eul regard l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laircirait !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Mais non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 xml:space="preserve"> ma jeunesse est fi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dieu, doux rayon qui m’as lui, 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Parfum, jeune fille, harmo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Le bonheur passait, 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il a fui !</w:t>
      </w:r>
    </w:p>
    <w:p w14:paraId="3DACA153" w14:textId="77777777" w:rsidR="002A23B0" w:rsidRDefault="002A23B0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EA03D9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Gérard de NERVAL</w:t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1808-1855)</w:t>
      </w:r>
    </w:p>
    <w:p w14:paraId="368F0C76" w14:textId="03054B4D" w:rsidR="006B4D83" w:rsidRPr="002A23B0" w:rsidRDefault="00023AF8" w:rsidP="006B4D8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680F1" wp14:editId="492D91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81350" cy="5143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BA3BC" w14:textId="77777777" w:rsidR="00023AF8" w:rsidRPr="00023AF8" w:rsidRDefault="00023AF8" w:rsidP="00023A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AF8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 allée du Luxem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80F1" id="Zone de texte 9" o:spid="_x0000_s1029" type="#_x0000_t202" style="position:absolute;left:0;text-align:left;margin-left:0;margin-top:0;width:250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" filled="f" stroked="f">
                <v:fill o:detectmouseclick="t"/>
                <v:textbox>
                  <w:txbxContent>
                    <w:p w14:paraId="583BA3BC" w14:textId="77777777" w:rsidR="00023AF8" w:rsidRPr="00023AF8" w:rsidRDefault="00023AF8" w:rsidP="00023A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AF8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e allée du Luxembourg</w:t>
                      </w:r>
                    </w:p>
                  </w:txbxContent>
                </v:textbox>
              </v:shape>
            </w:pict>
          </mc:Fallback>
        </mc:AlternateContent>
      </w:r>
    </w:p>
    <w:p w14:paraId="28DDEE73" w14:textId="77777777" w:rsidR="006B4D83" w:rsidRPr="002A23B0" w:rsidRDefault="006B4D83" w:rsidP="006B4D8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18"/>
          <w:szCs w:val="18"/>
          <w:lang w:eastAsia="fr-FR"/>
        </w:rPr>
      </w:pPr>
      <w:r w:rsidRPr="002A23B0">
        <w:rPr>
          <w:rFonts w:ascii="Trebuchet MS" w:eastAsia="Times New Roman" w:hAnsi="Trebuchet MS"/>
          <w:sz w:val="18"/>
          <w:szCs w:val="18"/>
          <w:lang w:eastAsia="fr-FR"/>
        </w:rPr>
        <w:t>Elle a passé, la jeune fill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ive et preste comme un oiseau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main une fleur qui brill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bouche un refrain nouveau.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est peut-être la seule au m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Dont le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au mien répondrait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Qui venant dans ma nuit prof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eul regard l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laircirait !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Mais non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 ma jeunesse est fi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dieu, doux rayon qui m’as lui, 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Parfum, jeune fille, harmo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Le bonheur passait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il a fui !</w:t>
      </w:r>
    </w:p>
    <w:p w14:paraId="6511749D" w14:textId="77777777" w:rsidR="006B4D83" w:rsidRDefault="006B4D83" w:rsidP="006B4D83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EA03D9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Gérard de NERVAL</w:t>
      </w:r>
      <w:proofErr w:type="gramStart"/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</w:t>
      </w:r>
      <w:proofErr w:type="gramEnd"/>
      <w:r w:rsidRPr="002A23B0">
        <w:rPr>
          <w:rFonts w:ascii="Trebuchet MS" w:eastAsia="Times New Roman" w:hAnsi="Trebuchet MS"/>
          <w:sz w:val="24"/>
          <w:szCs w:val="24"/>
          <w:lang w:eastAsia="fr-FR"/>
        </w:rPr>
        <w:t>1808-1855)</w:t>
      </w:r>
    </w:p>
    <w:p w14:paraId="3DACA157" w14:textId="271FD57F" w:rsidR="00EA03D9" w:rsidRDefault="00EA03D9" w:rsidP="006B4D83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</w:p>
    <w:p w14:paraId="3DACA158" w14:textId="51C715AF" w:rsidR="00EA03D9" w:rsidRPr="002A23B0" w:rsidRDefault="00023AF8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4E669" wp14:editId="71ED54C0">
                <wp:simplePos x="0" y="0"/>
                <wp:positionH relativeFrom="column">
                  <wp:posOffset>0</wp:posOffset>
                </wp:positionH>
                <wp:positionV relativeFrom="paragraph">
                  <wp:posOffset>306705</wp:posOffset>
                </wp:positionV>
                <wp:extent cx="3181350" cy="5143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3CC4F" w14:textId="77777777" w:rsidR="00023AF8" w:rsidRPr="00023AF8" w:rsidRDefault="00023AF8" w:rsidP="00023A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AF8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 allée du Luxem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E669" id="Zone de texte 10" o:spid="_x0000_s1030" type="#_x0000_t202" style="position:absolute;left:0;text-align:left;margin-left:0;margin-top:24.15pt;width:250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" filled="f" stroked="f">
                <v:fill o:detectmouseclick="t"/>
                <v:textbox>
                  <w:txbxContent>
                    <w:p w14:paraId="3653CC4F" w14:textId="77777777" w:rsidR="00023AF8" w:rsidRPr="00023AF8" w:rsidRDefault="00023AF8" w:rsidP="00023A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AF8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e allée du Luxembourg</w:t>
                      </w:r>
                    </w:p>
                  </w:txbxContent>
                </v:textbox>
              </v:shape>
            </w:pict>
          </mc:Fallback>
        </mc:AlternateContent>
      </w:r>
    </w:p>
    <w:p w14:paraId="3DACA159" w14:textId="5CE17EB7" w:rsidR="00EA03D9" w:rsidRPr="002A23B0" w:rsidRDefault="00EA03D9" w:rsidP="00EA03D9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</w:pPr>
    </w:p>
    <w:p w14:paraId="3DACA15A" w14:textId="77777777" w:rsidR="00EA03D9" w:rsidRPr="002A23B0" w:rsidRDefault="00EA03D9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18"/>
          <w:szCs w:val="18"/>
          <w:lang w:eastAsia="fr-FR"/>
        </w:rPr>
      </w:pPr>
      <w:r w:rsidRPr="002A23B0">
        <w:rPr>
          <w:rFonts w:ascii="Trebuchet MS" w:eastAsia="Times New Roman" w:hAnsi="Trebuchet MS"/>
          <w:sz w:val="18"/>
          <w:szCs w:val="18"/>
          <w:lang w:eastAsia="fr-FR"/>
        </w:rPr>
        <w:t>Elle a passé, la jeune fill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ive et preste comme un oiseau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main une fleur qui brill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bouche un refrain nouveau.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est peut-être la seule au m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Dont le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au mien répondrait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Qui venant dans ma nuit prof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eul regard l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laircirait !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Mais non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 ma jeunesse est fi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dieu, doux rayon qui m’as lui, 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Parfum, jeune fille, harmo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Le bonheur passait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il a fui !</w:t>
      </w:r>
    </w:p>
    <w:p w14:paraId="3DACA15B" w14:textId="77777777" w:rsidR="00EA03D9" w:rsidRPr="002A23B0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EA03D9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Gérard de NERVAL</w:t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1808-1855)</w:t>
      </w:r>
    </w:p>
    <w:p w14:paraId="6E51C508" w14:textId="7EB189D6" w:rsidR="006B4D83" w:rsidRPr="002A23B0" w:rsidRDefault="00023AF8" w:rsidP="006B4D8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1D811" wp14:editId="6DCAF1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81350" cy="5143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D23C1" w14:textId="77777777" w:rsidR="00023AF8" w:rsidRPr="00023AF8" w:rsidRDefault="00023AF8" w:rsidP="00023A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AF8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 allée du Luxem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D811" id="Zone de texte 11" o:spid="_x0000_s1031" type="#_x0000_t202" style="position:absolute;left:0;text-align:left;margin-left:0;margin-top:0;width:250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" filled="f" stroked="f">
                <v:fill o:detectmouseclick="t"/>
                <v:textbox>
                  <w:txbxContent>
                    <w:p w14:paraId="40DD23C1" w14:textId="77777777" w:rsidR="00023AF8" w:rsidRPr="00023AF8" w:rsidRDefault="00023AF8" w:rsidP="00023A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AF8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e allée du Luxembourg</w:t>
                      </w:r>
                    </w:p>
                  </w:txbxContent>
                </v:textbox>
              </v:shape>
            </w:pict>
          </mc:Fallback>
        </mc:AlternateContent>
      </w:r>
    </w:p>
    <w:p w14:paraId="5200BDD0" w14:textId="77777777" w:rsidR="006B4D83" w:rsidRPr="002A23B0" w:rsidRDefault="006B4D83" w:rsidP="006B4D8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18"/>
          <w:szCs w:val="18"/>
          <w:lang w:eastAsia="fr-FR"/>
        </w:rPr>
      </w:pPr>
      <w:r w:rsidRPr="002A23B0">
        <w:rPr>
          <w:rFonts w:ascii="Trebuchet MS" w:eastAsia="Times New Roman" w:hAnsi="Trebuchet MS"/>
          <w:sz w:val="18"/>
          <w:szCs w:val="18"/>
          <w:lang w:eastAsia="fr-FR"/>
        </w:rPr>
        <w:t>Elle a passé, la jeune fill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ive et preste comme un oiseau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main une fleur qui brill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bouche un refrain nouveau.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est peut-être la seule au m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Dont le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au mien répondrait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Qui venant dans ma nuit prof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eul regard l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laircirait !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Mais non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 ma jeunesse est fi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dieu, doux rayon qui m’as lui, 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Parfum, jeune fille, harmo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Le bonheur passait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il a fui !</w:t>
      </w:r>
    </w:p>
    <w:p w14:paraId="017EC2C9" w14:textId="77777777" w:rsidR="006B4D83" w:rsidRDefault="006B4D83" w:rsidP="006B4D83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EA03D9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Gérard de NERVAL</w:t>
      </w:r>
      <w:proofErr w:type="gramStart"/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</w:t>
      </w:r>
      <w:proofErr w:type="gramEnd"/>
      <w:r w:rsidRPr="002A23B0">
        <w:rPr>
          <w:rFonts w:ascii="Trebuchet MS" w:eastAsia="Times New Roman" w:hAnsi="Trebuchet MS"/>
          <w:sz w:val="24"/>
          <w:szCs w:val="24"/>
          <w:lang w:eastAsia="fr-FR"/>
        </w:rPr>
        <w:t>1808-1855)</w:t>
      </w:r>
    </w:p>
    <w:p w14:paraId="3DACA15F" w14:textId="55B70901" w:rsidR="00EA03D9" w:rsidRDefault="00EA03D9" w:rsidP="006B4D83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</w:p>
    <w:p w14:paraId="3DACA160" w14:textId="77777777" w:rsidR="00EA03D9" w:rsidRPr="002A23B0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</w:p>
    <w:p w14:paraId="3DACA161" w14:textId="1B5095A8" w:rsidR="00EA03D9" w:rsidRPr="002A23B0" w:rsidRDefault="00023AF8" w:rsidP="00EA03D9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A198E" wp14:editId="360360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81350" cy="5143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7FF79" w14:textId="77777777" w:rsidR="00023AF8" w:rsidRPr="00023AF8" w:rsidRDefault="00023AF8" w:rsidP="00023A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023AF8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 allée du Luxembour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198E" id="Zone de texte 12" o:spid="_x0000_s1032" type="#_x0000_t202" style="position:absolute;left:0;text-align:left;margin-left:0;margin-top:-.05pt;width:250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" filled="f" stroked="f">
                <v:fill o:detectmouseclick="t"/>
                <v:textbox>
                  <w:txbxContent>
                    <w:p w14:paraId="4C37FF79" w14:textId="77777777" w:rsidR="00023AF8" w:rsidRPr="00023AF8" w:rsidRDefault="00023AF8" w:rsidP="00023A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023AF8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e allée du Luxembour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DACA162" w14:textId="77777777" w:rsidR="00EA03D9" w:rsidRPr="002A23B0" w:rsidRDefault="00EA03D9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18"/>
          <w:szCs w:val="18"/>
          <w:lang w:eastAsia="fr-FR"/>
        </w:rPr>
      </w:pPr>
      <w:r w:rsidRPr="002A23B0">
        <w:rPr>
          <w:rFonts w:ascii="Trebuchet MS" w:eastAsia="Times New Roman" w:hAnsi="Trebuchet MS"/>
          <w:sz w:val="18"/>
          <w:szCs w:val="18"/>
          <w:lang w:eastAsia="fr-FR"/>
        </w:rPr>
        <w:t>Elle a passé, la jeune fill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ive et preste comme un oiseau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main une fleur qui brill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bouche un refrain nouveau.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est peut-être la seule au m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Dont le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au mien répondrait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Qui venant dans ma nuit prof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eul regard l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laircirait !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Mais non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 ma jeunesse est fi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dieu, doux rayon qui m’as lui, 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Parfum, jeune fille, harmo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Le bonheur passait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il a fui !</w:t>
      </w:r>
    </w:p>
    <w:p w14:paraId="3DACA163" w14:textId="77777777" w:rsidR="00887000" w:rsidRPr="002A23B0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hAnsi="Trebuchet MS"/>
        </w:rPr>
      </w:pPr>
      <w:r w:rsidRPr="00EA03D9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Gérard de NERVAL</w:t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1808-1855)</w:t>
      </w:r>
      <w:r w:rsidRPr="002A23B0">
        <w:rPr>
          <w:rFonts w:ascii="Trebuchet MS" w:hAnsi="Trebuchet MS"/>
        </w:rPr>
        <w:t xml:space="preserve"> </w:t>
      </w:r>
    </w:p>
    <w:sectPr w:rsidR="00887000" w:rsidRPr="002A23B0" w:rsidSect="00EA03D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4E46"/>
    <w:multiLevelType w:val="multilevel"/>
    <w:tmpl w:val="B30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1164C0"/>
    <w:multiLevelType w:val="multilevel"/>
    <w:tmpl w:val="B2C8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B0"/>
    <w:rsid w:val="00023AF8"/>
    <w:rsid w:val="0014213F"/>
    <w:rsid w:val="001C5872"/>
    <w:rsid w:val="0022636F"/>
    <w:rsid w:val="0024177C"/>
    <w:rsid w:val="002A23B0"/>
    <w:rsid w:val="002B3208"/>
    <w:rsid w:val="004C5A3B"/>
    <w:rsid w:val="005D2B9C"/>
    <w:rsid w:val="00627E61"/>
    <w:rsid w:val="006B4D83"/>
    <w:rsid w:val="007232DF"/>
    <w:rsid w:val="00803153"/>
    <w:rsid w:val="00811C45"/>
    <w:rsid w:val="00887000"/>
    <w:rsid w:val="00AE43AD"/>
    <w:rsid w:val="00D53E18"/>
    <w:rsid w:val="00DA1583"/>
    <w:rsid w:val="00DC2617"/>
    <w:rsid w:val="00EA03D9"/>
    <w:rsid w:val="00EA3632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DACA14C"/>
  <w15:docId w15:val="{3C67068A-E5A7-4AAD-8F97-5A0ECB2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15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A2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15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23B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ast">
    <w:name w:val="last"/>
    <w:basedOn w:val="Normal"/>
    <w:rsid w:val="002A2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A23B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A23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4D8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D22F985F7754F89F862092BB80942" ma:contentTypeVersion="11" ma:contentTypeDescription="Crée un document." ma:contentTypeScope="" ma:versionID="1254967db17baf70fcc9def3431e12f9">
  <xsd:schema xmlns:xsd="http://www.w3.org/2001/XMLSchema" xmlns:xs="http://www.w3.org/2001/XMLSchema" xmlns:p="http://schemas.microsoft.com/office/2006/metadata/properties" xmlns:ns3="5bb6240d-f7b6-4ccf-8b6e-69cde5ea5780" targetNamespace="http://schemas.microsoft.com/office/2006/metadata/properties" ma:root="true" ma:fieldsID="e5f6a30550aac21793d3308e48a82769" ns3:_="">
    <xsd:import namespace="5bb6240d-f7b6-4ccf-8b6e-69cde5ea5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240d-f7b6-4ccf-8b6e-69cde5ea5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D700-5F6F-49D7-B8BB-33E748B37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6240d-f7b6-4ccf-8b6e-69cde5ea5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143CF-8C68-4C6B-B384-456A70B02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0BEA8-B66C-4D07-93D6-3CE38BABDB4B}">
  <ds:schemaRefs>
    <ds:schemaRef ds:uri="5bb6240d-f7b6-4ccf-8b6e-69cde5ea5780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45C50B-D716-4656-BE26-CF00499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3</cp:revision>
  <cp:lastPrinted>2022-03-29T18:15:00Z</cp:lastPrinted>
  <dcterms:created xsi:type="dcterms:W3CDTF">2022-03-29T18:13:00Z</dcterms:created>
  <dcterms:modified xsi:type="dcterms:W3CDTF">2022-03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D22F985F7754F89F862092BB80942</vt:lpwstr>
  </property>
</Properties>
</file>